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 xml:space="preserve">Expertengroep </w:t>
      </w:r>
      <w:r w:rsidR="00D1252B">
        <w:rPr>
          <w:sz w:val="36"/>
          <w:szCs w:val="36"/>
        </w:rPr>
        <w:t xml:space="preserve">en Beheerscomité </w:t>
      </w:r>
      <w:r w:rsidR="00920E52" w:rsidRPr="001C0EE8">
        <w:rPr>
          <w:sz w:val="36"/>
          <w:szCs w:val="36"/>
        </w:rPr>
        <w:t>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D1252B">
              <w:t>29/01/2019</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9"/>
          <w:footerReference w:type="first" r:id="rId10"/>
          <w:pgSz w:w="11906" w:h="16838"/>
          <w:pgMar w:top="851" w:right="851" w:bottom="618" w:left="1134" w:header="709" w:footer="709" w:gutter="0"/>
          <w:cols w:space="708"/>
          <w:titlePg/>
          <w:docGrid w:linePitch="360"/>
        </w:sectPr>
      </w:pPr>
      <w:r w:rsidRPr="005972D4">
        <w:rPr>
          <w:sz w:val="16"/>
          <w:szCs w:val="16"/>
        </w:rPr>
        <w:t>//////////////////////////////////////////////////////////////////////////////////////////////////////////////////////////////////</w:t>
      </w:r>
    </w:p>
    <w:p w:rsidR="00A24F01" w:rsidRPr="00D1252B" w:rsidRDefault="00A24F01" w:rsidP="00A24F01">
      <w:pPr>
        <w:pStyle w:val="Kop1"/>
        <w:numPr>
          <w:ilvl w:val="0"/>
          <w:numId w:val="0"/>
        </w:numPr>
        <w:spacing w:after="240" w:line="240" w:lineRule="auto"/>
        <w:ind w:left="432" w:hanging="432"/>
        <w:rPr>
          <w:u w:val="single"/>
        </w:rPr>
      </w:pPr>
      <w:r w:rsidRPr="00D1252B">
        <w:rPr>
          <w:u w:val="single"/>
        </w:rPr>
        <w:t>EXPERTENGROEP WIJN</w:t>
      </w:r>
    </w:p>
    <w:p w:rsidR="00A24F01" w:rsidRPr="00A24F01" w:rsidRDefault="00A24F01" w:rsidP="00A24F01"/>
    <w:p w:rsidR="00920E52" w:rsidRDefault="00C92917" w:rsidP="00472448">
      <w:pPr>
        <w:pStyle w:val="Kop1"/>
        <w:spacing w:after="240" w:line="240" w:lineRule="auto"/>
        <w:ind w:left="431" w:hanging="431"/>
      </w:pPr>
      <w:r>
        <w:t>Aanpassing</w:t>
      </w:r>
      <w:r w:rsidR="00A24F01">
        <w:t xml:space="preserve"> van Verordening 606</w:t>
      </w:r>
      <w:r w:rsidR="00920E52">
        <w:t xml:space="preserve">/2009 inzake </w:t>
      </w:r>
      <w:r w:rsidR="00A24F01">
        <w:t>oenologische praktijken</w:t>
      </w:r>
    </w:p>
    <w:p w:rsidR="00D1252B" w:rsidRDefault="00D1252B" w:rsidP="00D1252B">
      <w:r>
        <w:t xml:space="preserve">Timing: Bedoeling is om deze gedelegeerde handeling </w:t>
      </w:r>
      <w:r w:rsidR="002F526F">
        <w:t xml:space="preserve">(zie bijlage 1a en 1b) </w:t>
      </w:r>
      <w:r>
        <w:t>te publiceren voor de Europese verkiezingen begin mei. Het in voege treden is dan 6 maanden later.</w:t>
      </w:r>
    </w:p>
    <w:p w:rsidR="00D1252B" w:rsidRDefault="00D1252B" w:rsidP="00D1252B">
      <w:r>
        <w:t>De EC geeft aan dat de wijzingen vooral slaan o</w:t>
      </w:r>
      <w:r w:rsidR="005E353E">
        <w:t>p</w:t>
      </w:r>
      <w:r>
        <w:t xml:space="preserve"> het actualiseren van </w:t>
      </w:r>
      <w:r w:rsidR="005E353E">
        <w:t xml:space="preserve">de </w:t>
      </w:r>
      <w:r>
        <w:t>regelgeving en in de bijlagen het aanpassen van referenties naar de OIV.</w:t>
      </w:r>
      <w:r w:rsidR="005E353E">
        <w:t xml:space="preserve"> Ook is er getracht de tabellen in bijlage op een logische en transparante manier weer te geven </w:t>
      </w:r>
    </w:p>
    <w:p w:rsidR="00D1252B" w:rsidRDefault="009539C2" w:rsidP="00D1252B">
      <w:r>
        <w:t>De lidstaten hebben een aantal opmerkingen:</w:t>
      </w:r>
    </w:p>
    <w:p w:rsidR="009539C2" w:rsidRDefault="00844A5D" w:rsidP="009539C2">
      <w:pPr>
        <w:pStyle w:val="Lijstalinea"/>
        <w:numPr>
          <w:ilvl w:val="0"/>
          <w:numId w:val="11"/>
        </w:numPr>
      </w:pPr>
      <w:r>
        <w:t xml:space="preserve">Deze verordening gaat op sommige punten verder dan enkel het </w:t>
      </w:r>
      <w:r w:rsidRPr="002F526F">
        <w:rPr>
          <w:i/>
        </w:rPr>
        <w:t>Lissaboniseren</w:t>
      </w:r>
      <w:r>
        <w:t>. Zo is ook verouderen in houten containers mogelijk. Volgens EC is dit geen probleem, stond dit al in voorbereidende documenten en is dit het in lijn brengen van de praktijk in de regelgeving</w:t>
      </w:r>
    </w:p>
    <w:p w:rsidR="000611F3" w:rsidRDefault="000611F3" w:rsidP="009539C2">
      <w:pPr>
        <w:pStyle w:val="Lijstalinea"/>
        <w:numPr>
          <w:ilvl w:val="0"/>
          <w:numId w:val="11"/>
        </w:numPr>
      </w:pPr>
      <w:r>
        <w:t>Men spreekt nu over hout en in de vorige verordening over chips, vraag naar status quo</w:t>
      </w:r>
    </w:p>
    <w:p w:rsidR="00844A5D" w:rsidRDefault="005E353E" w:rsidP="009539C2">
      <w:pPr>
        <w:pStyle w:val="Lijstalinea"/>
        <w:numPr>
          <w:ilvl w:val="0"/>
          <w:numId w:val="11"/>
        </w:numPr>
      </w:pPr>
      <w:r>
        <w:t xml:space="preserve">Het is onduidelijk of gassen (bijlage I, tabel 2, punt 8) additieven zijn of technische hulpstoffen. EC antwoordt dat wanneer de gassen worden gebruikt in het proces van </w:t>
      </w:r>
      <w:r w:rsidRPr="005E353E">
        <w:rPr>
          <w:u w:val="single"/>
        </w:rPr>
        <w:t>verpakking</w:t>
      </w:r>
      <w:r>
        <w:t xml:space="preserve"> het een additief is. Als het wordt gebruikt om bvb. De druk te laten toenemen bij schuimwijn, is het een hulpstof</w:t>
      </w:r>
    </w:p>
    <w:p w:rsidR="005E353E" w:rsidRDefault="000611F3" w:rsidP="009539C2">
      <w:pPr>
        <w:pStyle w:val="Lijstalinea"/>
        <w:numPr>
          <w:ilvl w:val="0"/>
          <w:numId w:val="11"/>
        </w:numPr>
      </w:pPr>
      <w:r>
        <w:t>Duitsland wil voor de “heat treatment” ook de mogelijkheid hebben om druiven een warmtebehandeling te geven (is nu niet mogelijk)</w:t>
      </w:r>
    </w:p>
    <w:p w:rsidR="000611F3" w:rsidRDefault="005562C2" w:rsidP="009539C2">
      <w:pPr>
        <w:pStyle w:val="Lijstalinea"/>
        <w:numPr>
          <w:ilvl w:val="0"/>
          <w:numId w:val="11"/>
        </w:numPr>
      </w:pPr>
      <w:r>
        <w:t>Spanje wil het gebruik van kool (bijlage 1, tabel B, punt 3.1) ook kunnen gebruiken voor likeurwijnen</w:t>
      </w:r>
    </w:p>
    <w:p w:rsidR="005562C2" w:rsidRDefault="005562C2" w:rsidP="005562C2"/>
    <w:p w:rsidR="00D1252B" w:rsidRPr="00D1252B" w:rsidRDefault="005562C2" w:rsidP="00D1252B">
      <w:r>
        <w:t xml:space="preserve">EC vraagt zich af waarom deze opmerkingen zo laat komen en </w:t>
      </w:r>
      <w:r w:rsidR="002F526F">
        <w:t>rondt de discussie af</w:t>
      </w:r>
      <w:r>
        <w:t xml:space="preserve">. </w:t>
      </w:r>
    </w:p>
    <w:p w:rsidR="002B2752" w:rsidRDefault="002B2752" w:rsidP="00D73B6B">
      <w:pPr>
        <w:pStyle w:val="Kop1"/>
        <w:numPr>
          <w:ilvl w:val="0"/>
          <w:numId w:val="0"/>
        </w:numPr>
        <w:spacing w:after="240" w:line="240" w:lineRule="auto"/>
        <w:ind w:left="432" w:hanging="432"/>
        <w:rPr>
          <w:u w:val="single"/>
        </w:rPr>
      </w:pPr>
      <w:r w:rsidRPr="00D1252B">
        <w:rPr>
          <w:u w:val="single"/>
        </w:rPr>
        <w:lastRenderedPageBreak/>
        <w:t>Beheerscomité WIJN</w:t>
      </w:r>
      <w:r w:rsidR="0087293A" w:rsidRPr="00D1252B">
        <w:rPr>
          <w:u w:val="single"/>
        </w:rPr>
        <w:t xml:space="preserve"> </w:t>
      </w:r>
    </w:p>
    <w:p w:rsidR="00945CA8" w:rsidRDefault="00945CA8" w:rsidP="00945CA8">
      <w:pPr>
        <w:pStyle w:val="Kop1"/>
        <w:numPr>
          <w:ilvl w:val="0"/>
          <w:numId w:val="0"/>
        </w:numPr>
        <w:spacing w:after="240" w:line="240" w:lineRule="auto"/>
        <w:ind w:left="432" w:hanging="432"/>
      </w:pPr>
    </w:p>
    <w:p w:rsidR="00945CA8" w:rsidRDefault="00945CA8" w:rsidP="00945CA8">
      <w:pPr>
        <w:pStyle w:val="Kop1"/>
      </w:pPr>
      <w:r>
        <w:t>Uitvoeringsverordening inzake een analysemethode en notificatie van de lidstaten aan de Europese Commissie</w:t>
      </w:r>
    </w:p>
    <w:p w:rsidR="00945CA8" w:rsidRDefault="002F526F" w:rsidP="00945CA8">
      <w:r>
        <w:t>Zie bijlage 2a en 2b</w:t>
      </w:r>
    </w:p>
    <w:p w:rsidR="00945CA8" w:rsidRDefault="00945CA8" w:rsidP="00945CA8">
      <w:r>
        <w:t>Timing: deze tekst zal in het comité van maart worden gestemd, zodat het gelijk met de gedelegeerde handeling in mei kan worden gepubliceerd</w:t>
      </w:r>
    </w:p>
    <w:p w:rsidR="00945CA8" w:rsidRDefault="00945CA8" w:rsidP="00945CA8">
      <w:pPr>
        <w:rPr>
          <w:lang w:val="nl-NL"/>
        </w:rPr>
      </w:pPr>
      <w:r>
        <w:t xml:space="preserve">Deze handeling voorziet in een analyse methode voor </w:t>
      </w:r>
      <w:r>
        <w:rPr>
          <w:lang w:val="nl-NL"/>
        </w:rPr>
        <w:t>Allylisothiocyanaat.</w:t>
      </w:r>
    </w:p>
    <w:p w:rsidR="00945CA8" w:rsidRDefault="00945CA8" w:rsidP="00945CA8">
      <w:pPr>
        <w:rPr>
          <w:lang w:val="nl-NL"/>
        </w:rPr>
      </w:pPr>
      <w:r>
        <w:rPr>
          <w:lang w:val="nl-NL"/>
        </w:rPr>
        <w:t xml:space="preserve">De EC voegt hier aan toe dat als de OIV methode niet up to date is, de EU de mogelijkheid heeft om verder te gaan en eigen methodes kan toepassen. </w:t>
      </w:r>
    </w:p>
    <w:p w:rsidR="00945CA8" w:rsidRDefault="00945CA8" w:rsidP="00945CA8">
      <w:pPr>
        <w:rPr>
          <w:lang w:val="nl-NL"/>
        </w:rPr>
      </w:pPr>
      <w:r>
        <w:rPr>
          <w:lang w:val="nl-NL"/>
        </w:rPr>
        <w:t>Daarnaast wordt ook bepaald dat lidstaten die een verhoging toestaan van het verhogen van het alcoholgehalte zoals bepaald in verordening 1308/2013, dit aan de EC moeten laten weten 1 maand van deze beslissing via het ISAMM systeem.</w:t>
      </w:r>
    </w:p>
    <w:p w:rsidR="002B2752" w:rsidRDefault="00945CA8" w:rsidP="0087293A">
      <w:pPr>
        <w:pStyle w:val="Kop1"/>
        <w:numPr>
          <w:ilvl w:val="0"/>
          <w:numId w:val="0"/>
        </w:numPr>
        <w:spacing w:after="240" w:line="240" w:lineRule="auto"/>
        <w:ind w:left="432" w:hanging="432"/>
      </w:pPr>
      <w:r>
        <w:t>3</w:t>
      </w:r>
      <w:r w:rsidR="0087293A">
        <w:t xml:space="preserve"> </w:t>
      </w:r>
      <w:r>
        <w:t>amendement van een</w:t>
      </w:r>
      <w:r w:rsidR="0087293A">
        <w:t xml:space="preserve"> BOB</w:t>
      </w:r>
      <w:r>
        <w:t xml:space="preserve"> vINOS DE MADRID</w:t>
      </w:r>
    </w:p>
    <w:p w:rsidR="00945CA8" w:rsidRDefault="002F526F" w:rsidP="0087293A">
      <w:r>
        <w:t>Zie bijlage 3</w:t>
      </w:r>
    </w:p>
    <w:p w:rsidR="0087293A" w:rsidRDefault="0087293A" w:rsidP="0087293A">
      <w:r>
        <w:t xml:space="preserve">De </w:t>
      </w:r>
      <w:r w:rsidR="00945CA8">
        <w:t>wijziging van het productdossier</w:t>
      </w:r>
      <w:r>
        <w:t xml:space="preserve"> voor BOB </w:t>
      </w:r>
      <w:r w:rsidR="00945CA8">
        <w:t>Vinos de Madrid</w:t>
      </w:r>
      <w:r>
        <w:t xml:space="preserve"> wordt unaniem goedgekeurd</w:t>
      </w:r>
    </w:p>
    <w:p w:rsidR="0087293A" w:rsidRDefault="0087293A" w:rsidP="0087293A">
      <w:pPr>
        <w:pStyle w:val="Kop1"/>
        <w:numPr>
          <w:ilvl w:val="0"/>
          <w:numId w:val="10"/>
        </w:numPr>
      </w:pPr>
      <w:r>
        <w:t>Marktsituatie</w:t>
      </w:r>
    </w:p>
    <w:p w:rsidR="00945CA8" w:rsidRDefault="002F526F" w:rsidP="00945CA8">
      <w:r>
        <w:t>Zie bijlage 4</w:t>
      </w:r>
    </w:p>
    <w:p w:rsidR="00945CA8" w:rsidRDefault="00945CA8" w:rsidP="00945CA8">
      <w:r>
        <w:t xml:space="preserve">In de vorige campagne </w:t>
      </w:r>
      <w:r w:rsidR="003F1A9D">
        <w:t xml:space="preserve">(’17-’18) </w:t>
      </w:r>
      <w:r>
        <w:t>werd 144M hl geproduceerd</w:t>
      </w:r>
    </w:p>
    <w:p w:rsidR="00945CA8" w:rsidRDefault="00945CA8" w:rsidP="00945CA8">
      <w:r>
        <w:t>Dit jaar wordt een productie van 17</w:t>
      </w:r>
      <w:r w:rsidR="00321D32">
        <w:t>9</w:t>
      </w:r>
      <w:r>
        <w:t>M hl verwacht, wat neerkomt op een stijging van</w:t>
      </w:r>
      <w:r w:rsidR="00321D32">
        <w:t xml:space="preserve"> 29% tgo vorige campagne of</w:t>
      </w:r>
      <w:r>
        <w:t xml:space="preserve"> </w:t>
      </w:r>
      <w:r w:rsidR="00321D32">
        <w:t>+</w:t>
      </w:r>
      <w:r>
        <w:t>5% tgo het 5-jarig gemiddelde.</w:t>
      </w:r>
    </w:p>
    <w:p w:rsidR="00321D32" w:rsidRPr="00945CA8" w:rsidRDefault="00321D32" w:rsidP="00945CA8">
      <w:r>
        <w:t>Deze stijging komt er door een stijging in productie van Duitsland, Spanje en Frankrijk. In PT en EL is er een daling.</w:t>
      </w:r>
      <w:r>
        <w:br/>
        <w:t>Opmerkelijk is dat er een prijsstijging is bij de AOP wijnen.</w:t>
      </w:r>
    </w:p>
    <w:p w:rsidR="00700A86" w:rsidRDefault="00321D32" w:rsidP="00700A86">
      <w:pPr>
        <w:pStyle w:val="Kop1"/>
        <w:numPr>
          <w:ilvl w:val="0"/>
          <w:numId w:val="10"/>
        </w:numPr>
      </w:pPr>
      <w:r>
        <w:t>E-Ambrosia public</w:t>
      </w:r>
    </w:p>
    <w:p w:rsidR="0087293A" w:rsidRDefault="00321D32" w:rsidP="0087293A">
      <w:r>
        <w:t xml:space="preserve">De EC geeft een live demo van de module die ze hebben ontwikkeld ter vervanging van E-Bacchus. </w:t>
      </w:r>
      <w:r w:rsidR="003F1A9D">
        <w:t xml:space="preserve">E-Ambrosia Public is een database waarin informatie is opgenomen met betrekking tot geografische indicaties. </w:t>
      </w:r>
      <w:r>
        <w:t>Bedoeling is dat deze module de komende ‘weken’ online zal gaan.</w:t>
      </w:r>
    </w:p>
    <w:p w:rsidR="00321D32" w:rsidRDefault="00321D32" w:rsidP="00321D32">
      <w:r>
        <w:t>In deze webtoepassing zal het voor het grote publiek mogelijk zijn om opzoekingen te doen van de status van een bepaald dossier (bezwaarperiode, geregistreerd, aanvraag). Ook zal het mogelijk zijn om door te klikken naar de achterliggende technische fiche en samenvatting ervan. Er is ook rekening gehouden met de nieuwe gedelegeerde handeling (die R. 607/2009 vervangt) waarbij er ook een onderscheid wordt gemaakt tussen wijzigingen op het niveau van de Unie en standaardwijzigingen.</w:t>
      </w:r>
    </w:p>
    <w:p w:rsidR="00321D32" w:rsidRPr="0087293A" w:rsidRDefault="00321D32" w:rsidP="00321D32"/>
    <w:p w:rsidR="003F1A9D" w:rsidRDefault="003F1A9D" w:rsidP="003F1A9D">
      <w:pPr>
        <w:pStyle w:val="Kop1"/>
        <w:numPr>
          <w:ilvl w:val="0"/>
          <w:numId w:val="10"/>
        </w:numPr>
      </w:pPr>
      <w:r w:rsidRPr="003F1A9D">
        <w:t>FTA</w:t>
      </w:r>
      <w:r>
        <w:t xml:space="preserve"> EU-Japan</w:t>
      </w:r>
    </w:p>
    <w:p w:rsidR="002B2752" w:rsidRDefault="003F1A9D" w:rsidP="00DE5F91">
      <w:r>
        <w:t>De EC deelt ter info mee dat op 1 februari de vrijhandelszone met Japan in werking treedt. Dit is één van de grootste en succesvolste FTA’s die de EU heeft. Japan is de 4</w:t>
      </w:r>
      <w:r w:rsidRPr="003F1A9D">
        <w:rPr>
          <w:vertAlign w:val="superscript"/>
        </w:rPr>
        <w:t>de</w:t>
      </w:r>
      <w:r>
        <w:t xml:space="preserve"> grootste markt voor de EU voor </w:t>
      </w:r>
      <w:r>
        <w:lastRenderedPageBreak/>
        <w:t xml:space="preserve">agrofood. 97% van de producten tussen EU en Japan zullen meteen, of op termijn tegen een </w:t>
      </w:r>
      <w:r w:rsidR="00787668">
        <w:t>nultarief</w:t>
      </w:r>
      <w:r>
        <w:t xml:space="preserve"> verhandeld worden. Naast vrijhandel zijn er ook concessies toegekend die de handel ver</w:t>
      </w:r>
      <w:r w:rsidR="00787668">
        <w:t>ge</w:t>
      </w:r>
      <w:r>
        <w:t xml:space="preserve">makkelijken (voor wijn is er een vereenvoudigde procedure </w:t>
      </w:r>
      <w:r w:rsidR="00787668">
        <w:t>m.b.t.</w:t>
      </w:r>
      <w:r>
        <w:t xml:space="preserve"> VI-I documenten).</w:t>
      </w:r>
      <w:r>
        <w:br/>
        <w:t xml:space="preserve">200 geografische indicaties zijn opgenomen in de FTA. </w:t>
      </w:r>
    </w:p>
    <w:p w:rsidR="003F1A9D" w:rsidRDefault="003F1A9D" w:rsidP="00DE5F91">
      <w:r>
        <w:t xml:space="preserve">De presentatie is op moment van schrijven niet beschikbaar. </w:t>
      </w:r>
    </w:p>
    <w:p w:rsidR="003F1A9D" w:rsidRDefault="003F1A9D" w:rsidP="003F1A9D">
      <w:pPr>
        <w:pStyle w:val="Default"/>
      </w:pPr>
    </w:p>
    <w:p w:rsidR="003F1A9D" w:rsidRPr="003F1A9D" w:rsidRDefault="003F1A9D" w:rsidP="003F1A9D">
      <w:pPr>
        <w:pStyle w:val="Kop1"/>
        <w:rPr>
          <w:lang w:val="en-US"/>
        </w:rPr>
      </w:pPr>
      <w:r w:rsidRPr="002F526F">
        <w:t xml:space="preserve"> </w:t>
      </w:r>
      <w:r w:rsidRPr="003F1A9D">
        <w:rPr>
          <w:lang w:val="en-US"/>
        </w:rPr>
        <w:t xml:space="preserve">TOWARDS A STRONGER INTERNATIONAL ROLE OF THE </w:t>
      </w:r>
      <w:bookmarkStart w:id="0" w:name="_GoBack"/>
      <w:bookmarkEnd w:id="0"/>
      <w:r w:rsidRPr="003F1A9D">
        <w:rPr>
          <w:lang w:val="en-US"/>
        </w:rPr>
        <w:t>EURO</w:t>
      </w:r>
    </w:p>
    <w:p w:rsidR="00954D30" w:rsidRDefault="003F1A9D" w:rsidP="003F1A9D">
      <w:r w:rsidRPr="003F1A9D">
        <w:t>Tijdens zijn state of the Union heeft voorzitter van de Commissie Juncker</w:t>
      </w:r>
      <w:r w:rsidR="00B86562">
        <w:t xml:space="preserve"> als doel gesteld om de invloed van de euro mondiaal te versterken. </w:t>
      </w:r>
    </w:p>
    <w:p w:rsidR="00954D30" w:rsidRDefault="00061A03" w:rsidP="00954D30">
      <w:hyperlink r:id="rId11" w:history="1">
        <w:r w:rsidR="00954D30" w:rsidRPr="00386CC8">
          <w:rPr>
            <w:rStyle w:val="Hyperlink"/>
          </w:rPr>
          <w:t>https://ec.europa.eu/commission/sites/beta-political/files/communication_-_towards_a_stronger_international_role_of_the_euro.pdf</w:t>
        </w:r>
      </w:hyperlink>
    </w:p>
    <w:p w:rsidR="003F1A9D" w:rsidRDefault="00B86562" w:rsidP="003F1A9D">
      <w:r>
        <w:t xml:space="preserve">Zo staat de euro momenteel nog steeds lager dan de periode voor de financiële crisis. Daarnaast zijn er een aantal cruciale grondstoffen die vnl. in dollar worden verhandeld zoals energie, transport en agrogrondstoffen. De EC roept de lidstaten om bij haar </w:t>
      </w:r>
      <w:r w:rsidR="00954D30">
        <w:t xml:space="preserve">stakeholders die actief zijn in de handel op te roepen tot deelname aan een </w:t>
      </w:r>
      <w:r w:rsidR="00787668">
        <w:t>enquête</w:t>
      </w:r>
      <w:r w:rsidR="00954D30">
        <w:t xml:space="preserve"> </w:t>
      </w:r>
      <w:r w:rsidR="00787668">
        <w:t>hieromtrent</w:t>
      </w:r>
      <w:r w:rsidR="00954D30">
        <w:t>.</w:t>
      </w:r>
    </w:p>
    <w:p w:rsidR="00954D30" w:rsidRDefault="00061A03" w:rsidP="003F1A9D">
      <w:hyperlink r:id="rId12" w:history="1">
        <w:r w:rsidR="00954D30" w:rsidRPr="00386CC8">
          <w:rPr>
            <w:rStyle w:val="Hyperlink"/>
          </w:rPr>
          <w:t>https://ec.europa.eu/eusurvey/runner/Euro_international_agri_trade_survey2019</w:t>
        </w:r>
      </w:hyperlink>
    </w:p>
    <w:p w:rsidR="00954D30" w:rsidRPr="003F1A9D" w:rsidRDefault="00954D30" w:rsidP="003F1A9D"/>
    <w:sectPr w:rsidR="00954D30" w:rsidRPr="003F1A9D"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03" w:rsidRDefault="00061A03" w:rsidP="00C41C85">
      <w:r>
        <w:separator/>
      </w:r>
    </w:p>
  </w:endnote>
  <w:endnote w:type="continuationSeparator" w:id="0">
    <w:p w:rsidR="00061A03" w:rsidRDefault="00061A03"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embedRegular r:id="rId1" w:fontKey="{1E3F762A-B06D-4212-B2E1-83E25C158956}"/>
    <w:embedBold r:id="rId2" w:fontKey="{B83785CD-19FD-4965-A0C9-23C2D4826B74}"/>
    <w:embedItalic r:id="rId3" w:fontKey="{F247A58E-87B2-4D36-BCFE-74C1161F3801}"/>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4" w:fontKey="{EBDD9EA7-A6F3-4CC2-964C-E159F01D9C7B}"/>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87668">
      <w:rPr>
        <w:rFonts w:ascii="FlandersArtSans-Regular" w:hAnsi="FlandersArtSans-Regular" w:cs="Calibri"/>
        <w:noProof/>
        <w:sz w:val="18"/>
        <w:szCs w:val="18"/>
      </w:rPr>
      <w:t>3</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87668">
      <w:rPr>
        <w:rStyle w:val="Paginanummer"/>
        <w:rFonts w:ascii="FlandersArtSans-Regular" w:hAnsi="FlandersArtSans-Regular" w:cs="Calibri"/>
        <w:noProof/>
        <w:sz w:val="18"/>
        <w:szCs w:val="18"/>
      </w:rPr>
      <w:t>3</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Default="00742D22" w:rsidP="00FC403C">
    <w:pPr>
      <w:pStyle w:val="Koptekst"/>
      <w:tabs>
        <w:tab w:val="clear" w:pos="4536"/>
        <w:tab w:val="clear" w:pos="9072"/>
        <w:tab w:val="center" w:pos="9356"/>
        <w:tab w:val="right" w:pos="10206"/>
      </w:tabs>
      <w:spacing w:before="200" w:after="120"/>
      <w:rPr>
        <w:rFonts w:ascii="FlandersArtSans-Regular" w:hAnsi="FlandersArtSans-Regular" w:cs="Calibri"/>
        <w:sz w:val="18"/>
        <w:szCs w:val="18"/>
      </w:rPr>
    </w:pPr>
  </w:p>
  <w:p w:rsidR="00D1252B" w:rsidRDefault="00D1252B" w:rsidP="00FC403C">
    <w:pPr>
      <w:pStyle w:val="Koptekst"/>
      <w:tabs>
        <w:tab w:val="clear" w:pos="4536"/>
        <w:tab w:val="clear" w:pos="9072"/>
        <w:tab w:val="center" w:pos="9356"/>
        <w:tab w:val="right" w:pos="10206"/>
      </w:tabs>
      <w:spacing w:before="20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03" w:rsidRDefault="00061A03" w:rsidP="00C41C85">
      <w:r>
        <w:separator/>
      </w:r>
    </w:p>
  </w:footnote>
  <w:footnote w:type="continuationSeparator" w:id="0">
    <w:p w:rsidR="00061A03" w:rsidRDefault="00061A03" w:rsidP="00C4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DE3376"/>
    <w:multiLevelType w:val="hybridMultilevel"/>
    <w:tmpl w:val="D3FAD836"/>
    <w:lvl w:ilvl="0" w:tplc="311EBA2C">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F1C6F5E"/>
    <w:multiLevelType w:val="hybridMultilevel"/>
    <w:tmpl w:val="210878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6"/>
  </w:num>
  <w:num w:numId="3">
    <w:abstractNumId w:val="0"/>
  </w:num>
  <w:num w:numId="4">
    <w:abstractNumId w:val="4"/>
  </w:num>
  <w:num w:numId="5">
    <w:abstractNumId w:val="1"/>
  </w:num>
  <w:num w:numId="6">
    <w:abstractNumId w:val="7"/>
  </w:num>
  <w:num w:numId="7">
    <w:abstractNumId w:val="3"/>
  </w:num>
  <w:num w:numId="8">
    <w:abstractNumId w:val="8"/>
  </w:num>
  <w:num w:numId="9">
    <w:abstractNumId w:val="5"/>
  </w:num>
  <w:num w:numId="10">
    <w:abstractNumId w:val="6"/>
    <w:lvlOverride w:ilvl="0">
      <w:startOverride w:val="4"/>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1F3"/>
    <w:rsid w:val="00061A03"/>
    <w:rsid w:val="00061AC3"/>
    <w:rsid w:val="0006433A"/>
    <w:rsid w:val="000823D8"/>
    <w:rsid w:val="000A12EA"/>
    <w:rsid w:val="000A3BE9"/>
    <w:rsid w:val="000B16E5"/>
    <w:rsid w:val="000C2EB6"/>
    <w:rsid w:val="000C359B"/>
    <w:rsid w:val="000C423B"/>
    <w:rsid w:val="000F7165"/>
    <w:rsid w:val="00103464"/>
    <w:rsid w:val="00103E18"/>
    <w:rsid w:val="00122725"/>
    <w:rsid w:val="00126419"/>
    <w:rsid w:val="0012720A"/>
    <w:rsid w:val="00136488"/>
    <w:rsid w:val="00140678"/>
    <w:rsid w:val="00152370"/>
    <w:rsid w:val="001674CD"/>
    <w:rsid w:val="001A12AD"/>
    <w:rsid w:val="001A519B"/>
    <w:rsid w:val="001A5B8C"/>
    <w:rsid w:val="001B1D77"/>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2752"/>
    <w:rsid w:val="002B6402"/>
    <w:rsid w:val="002C3470"/>
    <w:rsid w:val="002C3BBD"/>
    <w:rsid w:val="002D3F31"/>
    <w:rsid w:val="002D4776"/>
    <w:rsid w:val="002F526F"/>
    <w:rsid w:val="002F77CF"/>
    <w:rsid w:val="00307BB6"/>
    <w:rsid w:val="003200E3"/>
    <w:rsid w:val="0032164B"/>
    <w:rsid w:val="00321D32"/>
    <w:rsid w:val="00330A8F"/>
    <w:rsid w:val="00352B51"/>
    <w:rsid w:val="003536A4"/>
    <w:rsid w:val="00360947"/>
    <w:rsid w:val="0037019C"/>
    <w:rsid w:val="003A5787"/>
    <w:rsid w:val="003E3BBD"/>
    <w:rsid w:val="003F1A9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562C2"/>
    <w:rsid w:val="0057300B"/>
    <w:rsid w:val="005972D4"/>
    <w:rsid w:val="005A337C"/>
    <w:rsid w:val="005A473C"/>
    <w:rsid w:val="005E353E"/>
    <w:rsid w:val="005E76E4"/>
    <w:rsid w:val="00601F31"/>
    <w:rsid w:val="0061388B"/>
    <w:rsid w:val="00620612"/>
    <w:rsid w:val="00632730"/>
    <w:rsid w:val="00636904"/>
    <w:rsid w:val="00641CFE"/>
    <w:rsid w:val="00653318"/>
    <w:rsid w:val="0067682A"/>
    <w:rsid w:val="006B1478"/>
    <w:rsid w:val="006B1EE5"/>
    <w:rsid w:val="006F2D30"/>
    <w:rsid w:val="00700A86"/>
    <w:rsid w:val="00727106"/>
    <w:rsid w:val="00742D22"/>
    <w:rsid w:val="0075340B"/>
    <w:rsid w:val="00787668"/>
    <w:rsid w:val="007957BB"/>
    <w:rsid w:val="007A0011"/>
    <w:rsid w:val="007A17A2"/>
    <w:rsid w:val="007A72E8"/>
    <w:rsid w:val="007C1A72"/>
    <w:rsid w:val="007D3C29"/>
    <w:rsid w:val="00803EF2"/>
    <w:rsid w:val="008048F5"/>
    <w:rsid w:val="00837325"/>
    <w:rsid w:val="00844A5D"/>
    <w:rsid w:val="00871E14"/>
    <w:rsid w:val="0087293A"/>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45CA8"/>
    <w:rsid w:val="00951100"/>
    <w:rsid w:val="009539C2"/>
    <w:rsid w:val="00954D30"/>
    <w:rsid w:val="00970309"/>
    <w:rsid w:val="00976488"/>
    <w:rsid w:val="0099644B"/>
    <w:rsid w:val="009C4EA0"/>
    <w:rsid w:val="009C7EA2"/>
    <w:rsid w:val="009D61CC"/>
    <w:rsid w:val="009F355A"/>
    <w:rsid w:val="00A03E58"/>
    <w:rsid w:val="00A24F01"/>
    <w:rsid w:val="00A26E8F"/>
    <w:rsid w:val="00A40F4B"/>
    <w:rsid w:val="00A423C8"/>
    <w:rsid w:val="00A47036"/>
    <w:rsid w:val="00A5391D"/>
    <w:rsid w:val="00A62B0B"/>
    <w:rsid w:val="00A90D0E"/>
    <w:rsid w:val="00A96791"/>
    <w:rsid w:val="00AA41CD"/>
    <w:rsid w:val="00AB3FDC"/>
    <w:rsid w:val="00AB41EA"/>
    <w:rsid w:val="00AC1330"/>
    <w:rsid w:val="00AF293E"/>
    <w:rsid w:val="00B16CAD"/>
    <w:rsid w:val="00B46B87"/>
    <w:rsid w:val="00B55C34"/>
    <w:rsid w:val="00B57704"/>
    <w:rsid w:val="00B86562"/>
    <w:rsid w:val="00B93F69"/>
    <w:rsid w:val="00BC2A4F"/>
    <w:rsid w:val="00C13E0C"/>
    <w:rsid w:val="00C27335"/>
    <w:rsid w:val="00C41C85"/>
    <w:rsid w:val="00C50DA4"/>
    <w:rsid w:val="00C62A49"/>
    <w:rsid w:val="00C67B55"/>
    <w:rsid w:val="00C73CCF"/>
    <w:rsid w:val="00C815FA"/>
    <w:rsid w:val="00C8572D"/>
    <w:rsid w:val="00C918AD"/>
    <w:rsid w:val="00C92917"/>
    <w:rsid w:val="00CA4BD6"/>
    <w:rsid w:val="00CA4EE8"/>
    <w:rsid w:val="00CC1FDB"/>
    <w:rsid w:val="00CD2C5C"/>
    <w:rsid w:val="00CE0DB4"/>
    <w:rsid w:val="00CE32AF"/>
    <w:rsid w:val="00D0699F"/>
    <w:rsid w:val="00D1252B"/>
    <w:rsid w:val="00D30E4B"/>
    <w:rsid w:val="00D33DDF"/>
    <w:rsid w:val="00D53673"/>
    <w:rsid w:val="00D55CF2"/>
    <w:rsid w:val="00D65174"/>
    <w:rsid w:val="00D73B6B"/>
    <w:rsid w:val="00D743DE"/>
    <w:rsid w:val="00D82AF9"/>
    <w:rsid w:val="00DA4D10"/>
    <w:rsid w:val="00DC03ED"/>
    <w:rsid w:val="00DC698F"/>
    <w:rsid w:val="00DC7086"/>
    <w:rsid w:val="00DE5F91"/>
    <w:rsid w:val="00DF1CF9"/>
    <w:rsid w:val="00DF269D"/>
    <w:rsid w:val="00E01D62"/>
    <w:rsid w:val="00E126A7"/>
    <w:rsid w:val="00E36FF3"/>
    <w:rsid w:val="00E624A4"/>
    <w:rsid w:val="00E77F81"/>
    <w:rsid w:val="00E9329E"/>
    <w:rsid w:val="00EC5FE6"/>
    <w:rsid w:val="00ED2335"/>
    <w:rsid w:val="00ED696F"/>
    <w:rsid w:val="00EE479B"/>
    <w:rsid w:val="00EF52E0"/>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F330E"/>
  <w15:docId w15:val="{26C09C9B-48E1-4E25-93FE-91619334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survey/runner/Euro_international_agri_trade_survey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sites/beta-political/files/communication_-_towards_a_stronger_international_role_of_the_euro.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EFEC-D214-4593-8A54-D73800FE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65B21.dotm</Template>
  <TotalTime>301</TotalTime>
  <Pages>3</Pages>
  <Words>868</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16</cp:revision>
  <cp:lastPrinted>2017-01-25T09:13:00Z</cp:lastPrinted>
  <dcterms:created xsi:type="dcterms:W3CDTF">2018-05-28T08:11:00Z</dcterms:created>
  <dcterms:modified xsi:type="dcterms:W3CDTF">2019-02-04T09:15:00Z</dcterms:modified>
</cp:coreProperties>
</file>